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E9" w:rsidRDefault="00971BE9" w:rsidP="00960087">
      <w:pPr>
        <w:spacing w:after="0" w:line="240" w:lineRule="auto"/>
        <w:rPr>
          <w:rFonts w:cs="Times New Roman"/>
          <w:b/>
          <w:szCs w:val="24"/>
        </w:rPr>
      </w:pPr>
    </w:p>
    <w:p w:rsidR="00971BE9" w:rsidRPr="005805E4" w:rsidRDefault="001E72C7" w:rsidP="00971BE9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ма: «</w:t>
      </w:r>
      <w:r w:rsidR="00626573" w:rsidRPr="00500D9A">
        <w:rPr>
          <w:szCs w:val="24"/>
        </w:rPr>
        <w:t>Теремок для матрёшек»</w:t>
      </w:r>
      <w:r w:rsidR="00B245E8" w:rsidRPr="005805E4">
        <w:rPr>
          <w:rFonts w:cs="Times New Roman"/>
          <w:szCs w:val="24"/>
        </w:rPr>
        <w:t>»</w:t>
      </w:r>
      <w:r w:rsidR="00241327" w:rsidRPr="005805E4">
        <w:rPr>
          <w:rFonts w:cs="Times New Roman"/>
          <w:szCs w:val="24"/>
          <w:u w:val="single"/>
        </w:rPr>
        <w:t xml:space="preserve"> </w:t>
      </w:r>
    </w:p>
    <w:p w:rsidR="00241327" w:rsidRPr="00971BE9" w:rsidRDefault="00305FBA" w:rsidP="00971BE9">
      <w:pPr>
        <w:spacing w:after="0" w:line="240" w:lineRule="auto"/>
        <w:rPr>
          <w:rFonts w:cs="Times New Roman"/>
          <w:szCs w:val="24"/>
        </w:rPr>
      </w:pPr>
      <w:r w:rsidRPr="002B5836">
        <w:rPr>
          <w:rFonts w:cs="Times New Roman"/>
          <w:b/>
          <w:szCs w:val="24"/>
        </w:rPr>
        <w:t>Автор</w:t>
      </w:r>
      <w:r w:rsidR="00B245E8">
        <w:rPr>
          <w:rFonts w:cs="Times New Roman"/>
          <w:b/>
          <w:szCs w:val="24"/>
        </w:rPr>
        <w:t xml:space="preserve"> конспекта</w:t>
      </w:r>
      <w:r w:rsidRPr="002B5836">
        <w:rPr>
          <w:rFonts w:cs="Times New Roman"/>
          <w:b/>
          <w:szCs w:val="24"/>
        </w:rPr>
        <w:t>:</w:t>
      </w:r>
      <w:r w:rsidRPr="002B5836">
        <w:rPr>
          <w:rFonts w:cs="Times New Roman"/>
          <w:szCs w:val="24"/>
        </w:rPr>
        <w:t xml:space="preserve"> </w:t>
      </w:r>
      <w:r w:rsidR="00FF129A">
        <w:rPr>
          <w:rFonts w:cs="Times New Roman"/>
          <w:szCs w:val="24"/>
        </w:rPr>
        <w:t>Казакова Н.А.</w:t>
      </w:r>
    </w:p>
    <w:p w:rsidR="00AD519B" w:rsidRDefault="00305FBA" w:rsidP="00305FBA">
      <w:pPr>
        <w:spacing w:after="0" w:line="240" w:lineRule="auto"/>
        <w:jc w:val="both"/>
        <w:rPr>
          <w:rFonts w:cs="Times New Roman"/>
          <w:b/>
          <w:szCs w:val="24"/>
        </w:rPr>
      </w:pPr>
      <w:r w:rsidRPr="00971BE9">
        <w:rPr>
          <w:rFonts w:cs="Times New Roman"/>
          <w:b/>
          <w:szCs w:val="24"/>
        </w:rPr>
        <w:t>Задачи приори</w:t>
      </w:r>
      <w:r w:rsidR="00AD519B">
        <w:rPr>
          <w:rFonts w:cs="Times New Roman"/>
          <w:b/>
          <w:szCs w:val="24"/>
        </w:rPr>
        <w:t>тетной образовательной области:</w:t>
      </w:r>
    </w:p>
    <w:p w:rsidR="00AF1FA1" w:rsidRDefault="00AD519B" w:rsidP="00960087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«Художественно-эстетическое развитие»: </w:t>
      </w:r>
      <w:r w:rsidR="00626573" w:rsidRPr="00500D9A">
        <w:rPr>
          <w:szCs w:val="24"/>
        </w:rPr>
        <w:t>Учить осмысленному конструированию, умению отбирать детали. Анализировать состав деталей, строение частей, особенности их формы и расположения. Последовательность постройки.</w:t>
      </w:r>
    </w:p>
    <w:p w:rsidR="00626573" w:rsidRPr="006273C2" w:rsidRDefault="00626573" w:rsidP="00960087">
      <w:pPr>
        <w:spacing w:after="0" w:line="240" w:lineRule="auto"/>
        <w:jc w:val="both"/>
        <w:rPr>
          <w:szCs w:val="24"/>
        </w:rPr>
      </w:pPr>
    </w:p>
    <w:p w:rsidR="00AD519B" w:rsidRDefault="00AD519B" w:rsidP="00DC0149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71BE9">
        <w:rPr>
          <w:rFonts w:cs="Times New Roman"/>
          <w:b/>
          <w:szCs w:val="24"/>
        </w:rPr>
        <w:t>Задачи ОО в интеграции:</w:t>
      </w:r>
      <w:r w:rsidRPr="00971BE9">
        <w:rPr>
          <w:rFonts w:cs="Times New Roman"/>
          <w:szCs w:val="24"/>
        </w:rPr>
        <w:t xml:space="preserve"> </w:t>
      </w:r>
    </w:p>
    <w:p w:rsidR="00960087" w:rsidRDefault="00AD519B" w:rsidP="00960087">
      <w:pPr>
        <w:spacing w:after="0" w:line="240" w:lineRule="auto"/>
        <w:rPr>
          <w:szCs w:val="24"/>
        </w:rPr>
      </w:pPr>
      <w:r w:rsidRPr="00AD519B">
        <w:rPr>
          <w:rFonts w:eastAsia="Calibri" w:cs="Times New Roman"/>
          <w:b/>
          <w:color w:val="000000"/>
          <w:szCs w:val="24"/>
        </w:rPr>
        <w:t>«Речевое развитие»</w:t>
      </w:r>
      <w:r w:rsidRPr="00AD519B">
        <w:rPr>
          <w:rFonts w:eastAsia="Calibri" w:cs="Times New Roman"/>
          <w:color w:val="000000"/>
          <w:szCs w:val="24"/>
        </w:rPr>
        <w:t xml:space="preserve">- </w:t>
      </w:r>
      <w:r w:rsidRPr="00AD519B">
        <w:rPr>
          <w:rFonts w:eastAsia="Calibri" w:cs="Times New Roman"/>
          <w:szCs w:val="24"/>
        </w:rPr>
        <w:t>включает владение речью как средством общения и культур</w:t>
      </w:r>
      <w:r w:rsidR="00B51CA8">
        <w:rPr>
          <w:rFonts w:eastAsia="Calibri" w:cs="Times New Roman"/>
          <w:szCs w:val="24"/>
        </w:rPr>
        <w:t>ы; обогащение активного словаря.</w:t>
      </w:r>
      <w:r w:rsidR="00960087">
        <w:rPr>
          <w:szCs w:val="24"/>
        </w:rPr>
        <w:t xml:space="preserve"> </w:t>
      </w:r>
    </w:p>
    <w:p w:rsidR="00AD519B" w:rsidRPr="00AD519B" w:rsidRDefault="00AD519B" w:rsidP="00AD519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AD519B">
        <w:rPr>
          <w:rFonts w:eastAsia="Calibri" w:cs="Times New Roman"/>
          <w:b/>
          <w:szCs w:val="24"/>
        </w:rPr>
        <w:t>«Познавательное развитие»-</w:t>
      </w:r>
      <w:r w:rsidRPr="00AD519B">
        <w:rPr>
          <w:rFonts w:eastAsia="Calibri" w:cs="Times New Roman"/>
          <w:szCs w:val="24"/>
        </w:rPr>
        <w:t xml:space="preserve"> формирование познавательных действий, становление сознания; развитие вообр</w:t>
      </w:r>
      <w:r w:rsidR="00B51CA8">
        <w:rPr>
          <w:rFonts w:eastAsia="Calibri" w:cs="Times New Roman"/>
          <w:szCs w:val="24"/>
        </w:rPr>
        <w:t>ажения и творческой активности.</w:t>
      </w:r>
    </w:p>
    <w:p w:rsidR="00AD519B" w:rsidRDefault="00AD519B" w:rsidP="00AD519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AD519B">
        <w:rPr>
          <w:rFonts w:eastAsia="Calibri" w:cs="Times New Roman"/>
          <w:b/>
          <w:szCs w:val="24"/>
        </w:rPr>
        <w:t>«Социально- коммуникативное развитие»</w:t>
      </w:r>
      <w:r w:rsidRPr="00AD519B">
        <w:rPr>
          <w:rFonts w:eastAsia="Calibri" w:cs="Times New Roman"/>
          <w:szCs w:val="24"/>
        </w:rPr>
        <w:t xml:space="preserve">- развитие общения и взаимодействия ребенка </w:t>
      </w:r>
      <w:proofErr w:type="gramStart"/>
      <w:r w:rsidRPr="00AD519B">
        <w:rPr>
          <w:rFonts w:eastAsia="Calibri" w:cs="Times New Roman"/>
          <w:szCs w:val="24"/>
        </w:rPr>
        <w:t>со</w:t>
      </w:r>
      <w:proofErr w:type="gramEnd"/>
      <w:r w:rsidRPr="00AD519B">
        <w:rPr>
          <w:rFonts w:eastAsia="Calibri" w:cs="Times New Roman"/>
          <w:szCs w:val="24"/>
        </w:rPr>
        <w:t xml:space="preserve"> взрослыми и сверстниками; становление самостоятельн</w:t>
      </w:r>
      <w:r w:rsidRPr="00AD519B">
        <w:rPr>
          <w:rFonts w:eastAsia="Calibri" w:cs="Times New Roman"/>
          <w:szCs w:val="24"/>
        </w:rPr>
        <w:t>о</w:t>
      </w:r>
      <w:r w:rsidRPr="00AD519B">
        <w:rPr>
          <w:rFonts w:eastAsia="Calibri" w:cs="Times New Roman"/>
          <w:szCs w:val="24"/>
        </w:rPr>
        <w:t>сти, сопереживания, формирование готовности к совместно</w:t>
      </w:r>
      <w:r w:rsidR="00960087">
        <w:rPr>
          <w:rFonts w:eastAsia="Calibri" w:cs="Times New Roman"/>
          <w:szCs w:val="24"/>
        </w:rPr>
        <w:t>й деятельности со сверстниками,</w:t>
      </w:r>
    </w:p>
    <w:p w:rsidR="00960087" w:rsidRDefault="00AD519B" w:rsidP="0028003D">
      <w:pPr>
        <w:rPr>
          <w:rFonts w:cs="Times New Roman"/>
          <w:szCs w:val="24"/>
        </w:rPr>
      </w:pPr>
      <w:r w:rsidRPr="00AD519B">
        <w:rPr>
          <w:rFonts w:eastAsia="Calibri" w:cs="Times New Roman"/>
          <w:b/>
          <w:szCs w:val="24"/>
        </w:rPr>
        <w:t>«Физическое развитие»</w:t>
      </w:r>
      <w:r w:rsidRPr="00AD519B">
        <w:rPr>
          <w:rFonts w:eastAsia="Calibri" w:cs="Times New Roman"/>
          <w:szCs w:val="24"/>
        </w:rPr>
        <w:t>-  развитие круп</w:t>
      </w:r>
      <w:r w:rsidR="00960087">
        <w:rPr>
          <w:rFonts w:eastAsia="Calibri" w:cs="Times New Roman"/>
          <w:szCs w:val="24"/>
        </w:rPr>
        <w:t xml:space="preserve">ной и мелкой моторики обеих </w:t>
      </w:r>
      <w:proofErr w:type="spellStart"/>
      <w:r w:rsidR="00960087">
        <w:rPr>
          <w:rFonts w:eastAsia="Calibri" w:cs="Times New Roman"/>
          <w:szCs w:val="24"/>
        </w:rPr>
        <w:t>рук</w:t>
      </w:r>
      <w:proofErr w:type="gramStart"/>
      <w:r w:rsidR="00960087">
        <w:rPr>
          <w:rFonts w:eastAsia="Calibri" w:cs="Times New Roman"/>
          <w:szCs w:val="24"/>
        </w:rPr>
        <w:t>,</w:t>
      </w:r>
      <w:r w:rsidR="00B51CA8">
        <w:rPr>
          <w:rFonts w:eastAsia="Calibri" w:cs="Times New Roman"/>
          <w:szCs w:val="24"/>
        </w:rPr>
        <w:t>ф</w:t>
      </w:r>
      <w:proofErr w:type="gramEnd"/>
      <w:r w:rsidR="00B51CA8">
        <w:rPr>
          <w:rFonts w:eastAsia="Calibri" w:cs="Times New Roman"/>
          <w:szCs w:val="24"/>
        </w:rPr>
        <w:t>изминутка</w:t>
      </w:r>
      <w:proofErr w:type="spellEnd"/>
      <w:r w:rsidR="00960087">
        <w:rPr>
          <w:rFonts w:cs="Times New Roman"/>
          <w:szCs w:val="24"/>
        </w:rPr>
        <w:t>.</w:t>
      </w:r>
    </w:p>
    <w:p w:rsidR="00626573" w:rsidRDefault="00767CD3" w:rsidP="00626573">
      <w:pPr>
        <w:spacing w:after="0" w:line="240" w:lineRule="auto"/>
        <w:rPr>
          <w:rFonts w:eastAsia="Times New Roman" w:cs="Times New Roman"/>
          <w:color w:val="111111"/>
          <w:szCs w:val="24"/>
        </w:rPr>
      </w:pPr>
      <w:r w:rsidRPr="00767CD3">
        <w:rPr>
          <w:rFonts w:eastAsia="Calibri" w:cs="Times New Roman"/>
          <w:b/>
          <w:szCs w:val="24"/>
        </w:rPr>
        <w:t>Активизация словаря</w:t>
      </w:r>
      <w:r w:rsidR="008978EA">
        <w:rPr>
          <w:rFonts w:eastAsia="Calibri" w:cs="Times New Roman"/>
          <w:szCs w:val="24"/>
        </w:rPr>
        <w:t>:</w:t>
      </w:r>
      <w:r w:rsidR="001E72C7">
        <w:rPr>
          <w:rFonts w:eastAsia="Calibri" w:cs="Times New Roman"/>
          <w:szCs w:val="24"/>
        </w:rPr>
        <w:t xml:space="preserve"> </w:t>
      </w:r>
      <w:r w:rsidR="0028003D" w:rsidRPr="0028003D">
        <w:rPr>
          <w:rFonts w:eastAsia="Calibri" w:cs="Times New Roman"/>
          <w:szCs w:val="24"/>
        </w:rPr>
        <w:t xml:space="preserve"> </w:t>
      </w:r>
    </w:p>
    <w:p w:rsidR="00305FBA" w:rsidRPr="00971BE9" w:rsidRDefault="00305FBA" w:rsidP="00626573">
      <w:pPr>
        <w:spacing w:after="0" w:line="240" w:lineRule="auto"/>
        <w:rPr>
          <w:rFonts w:cs="Times New Roman"/>
          <w:szCs w:val="24"/>
        </w:rPr>
      </w:pPr>
      <w:r w:rsidRPr="00971BE9">
        <w:rPr>
          <w:rFonts w:cs="Times New Roman"/>
          <w:b/>
          <w:szCs w:val="24"/>
        </w:rPr>
        <w:t xml:space="preserve">Предпосылки </w:t>
      </w:r>
      <w:r w:rsidR="00A402BC" w:rsidRPr="00971BE9">
        <w:rPr>
          <w:rFonts w:cs="Times New Roman"/>
          <w:b/>
          <w:szCs w:val="24"/>
        </w:rPr>
        <w:t>учебной деятельности</w:t>
      </w:r>
      <w:r w:rsidRPr="00971BE9">
        <w:rPr>
          <w:rFonts w:cs="Times New Roman"/>
          <w:b/>
          <w:szCs w:val="24"/>
        </w:rPr>
        <w:t xml:space="preserve">: </w:t>
      </w:r>
      <w:r w:rsidR="007F0D2F" w:rsidRPr="00971BE9">
        <w:rPr>
          <w:rFonts w:cs="Times New Roman"/>
          <w:szCs w:val="24"/>
        </w:rPr>
        <w:t>формирование умения слушать и слышать, выполнять инструкции взрослого, следовать правилам</w:t>
      </w:r>
      <w:r w:rsidR="00AF1FA1" w:rsidRPr="00971BE9">
        <w:rPr>
          <w:rFonts w:cs="Times New Roman"/>
          <w:szCs w:val="24"/>
        </w:rPr>
        <w:t>.</w:t>
      </w:r>
    </w:p>
    <w:p w:rsidR="00626573" w:rsidRDefault="00305FBA" w:rsidP="00626573">
      <w:pPr>
        <w:spacing w:after="0" w:line="240" w:lineRule="auto"/>
        <w:rPr>
          <w:szCs w:val="24"/>
        </w:rPr>
      </w:pPr>
      <w:r w:rsidRPr="00971BE9">
        <w:rPr>
          <w:rFonts w:cs="Times New Roman"/>
          <w:b/>
          <w:szCs w:val="24"/>
        </w:rPr>
        <w:t>Оборудование для педагога:</w:t>
      </w:r>
      <w:r w:rsidR="00AD519B">
        <w:rPr>
          <w:rFonts w:cs="Times New Roman"/>
          <w:b/>
          <w:szCs w:val="24"/>
        </w:rPr>
        <w:t xml:space="preserve"> </w:t>
      </w:r>
      <w:r w:rsidR="00626573">
        <w:rPr>
          <w:szCs w:val="24"/>
        </w:rPr>
        <w:t>Слайд-шоу: «Теремок для игрушки».</w:t>
      </w:r>
      <w:r w:rsidR="00B51CA8">
        <w:rPr>
          <w:szCs w:val="24"/>
        </w:rPr>
        <w:t xml:space="preserve"> </w:t>
      </w:r>
      <w:r w:rsidR="00626573" w:rsidRPr="00500D9A">
        <w:rPr>
          <w:szCs w:val="24"/>
        </w:rPr>
        <w:t>Демонстрационный</w:t>
      </w:r>
      <w:r w:rsidR="00626573">
        <w:rPr>
          <w:szCs w:val="24"/>
        </w:rPr>
        <w:t xml:space="preserve">: </w:t>
      </w:r>
      <w:r w:rsidR="00626573" w:rsidRPr="00500D9A">
        <w:rPr>
          <w:szCs w:val="24"/>
        </w:rPr>
        <w:t xml:space="preserve">  Набор конструктивных деталей (12 кубиков). </w:t>
      </w:r>
      <w:r w:rsidR="00626573">
        <w:rPr>
          <w:szCs w:val="24"/>
        </w:rPr>
        <w:t xml:space="preserve"> </w:t>
      </w:r>
    </w:p>
    <w:p w:rsidR="00626573" w:rsidRPr="00500D9A" w:rsidRDefault="00305FBA" w:rsidP="00626573">
      <w:pPr>
        <w:spacing w:after="0" w:line="240" w:lineRule="auto"/>
        <w:rPr>
          <w:szCs w:val="24"/>
        </w:rPr>
      </w:pPr>
      <w:r w:rsidRPr="00971BE9">
        <w:rPr>
          <w:rFonts w:cs="Times New Roman"/>
          <w:b/>
          <w:szCs w:val="24"/>
        </w:rPr>
        <w:t>Оборудование для детей:</w:t>
      </w:r>
      <w:r w:rsidR="005A1DED" w:rsidRPr="005A1DED">
        <w:rPr>
          <w:rFonts w:cs="Times New Roman"/>
          <w:szCs w:val="24"/>
        </w:rPr>
        <w:t xml:space="preserve"> </w:t>
      </w:r>
      <w:proofErr w:type="gramStart"/>
      <w:r w:rsidR="00626573">
        <w:rPr>
          <w:szCs w:val="24"/>
        </w:rPr>
        <w:t>Раздаточный</w:t>
      </w:r>
      <w:proofErr w:type="gramEnd"/>
      <w:r w:rsidR="00626573">
        <w:rPr>
          <w:szCs w:val="24"/>
        </w:rPr>
        <w:t>:6 кирпичиков, пластина, призма.</w:t>
      </w:r>
      <w:r w:rsidR="002266A2">
        <w:rPr>
          <w:szCs w:val="24"/>
        </w:rPr>
        <w:t xml:space="preserve"> </w:t>
      </w:r>
      <w:r w:rsidR="00626573" w:rsidRPr="00500D9A">
        <w:rPr>
          <w:szCs w:val="24"/>
        </w:rPr>
        <w:t>Игрушки: матрёшки.</w:t>
      </w:r>
    </w:p>
    <w:p w:rsidR="00626573" w:rsidRDefault="00626573" w:rsidP="00626573">
      <w:pPr>
        <w:spacing w:after="0" w:line="240" w:lineRule="auto"/>
        <w:rPr>
          <w:szCs w:val="24"/>
        </w:rPr>
      </w:pPr>
    </w:p>
    <w:p w:rsidR="00F83FCC" w:rsidRPr="00A402BC" w:rsidRDefault="00F83FCC" w:rsidP="00626573">
      <w:pPr>
        <w:spacing w:after="0" w:line="240" w:lineRule="auto"/>
        <w:rPr>
          <w:rFonts w:cs="Times New Roman"/>
          <w:b/>
          <w:szCs w:val="24"/>
        </w:rPr>
      </w:pPr>
      <w:r w:rsidRPr="00A402BC">
        <w:rPr>
          <w:rFonts w:cs="Times New Roman"/>
          <w:b/>
          <w:szCs w:val="24"/>
        </w:rPr>
        <w:t>Вводная часть (мотивационный, подготовительный этап)</w:t>
      </w:r>
    </w:p>
    <w:tbl>
      <w:tblPr>
        <w:tblStyle w:val="a4"/>
        <w:tblW w:w="15701" w:type="dxa"/>
        <w:tblLayout w:type="fixed"/>
        <w:tblLook w:val="04A0"/>
      </w:tblPr>
      <w:tblGrid>
        <w:gridCol w:w="7338"/>
        <w:gridCol w:w="2247"/>
        <w:gridCol w:w="2997"/>
        <w:gridCol w:w="3119"/>
      </w:tblGrid>
      <w:tr w:rsidR="00F83FCC" w:rsidRPr="00AF32F1" w:rsidTr="00F83FCC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держание </w:t>
            </w:r>
            <w:r w:rsidRPr="00AF32F1">
              <w:rPr>
                <w:rFonts w:cs="Times New Roman"/>
                <w:b/>
              </w:rPr>
              <w:t>НОД</w:t>
            </w:r>
          </w:p>
        </w:tc>
        <w:tc>
          <w:tcPr>
            <w:tcW w:w="2247" w:type="dxa"/>
          </w:tcPr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Формы работы</w:t>
            </w:r>
          </w:p>
        </w:tc>
        <w:tc>
          <w:tcPr>
            <w:tcW w:w="2997" w:type="dxa"/>
          </w:tcPr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 детей</w:t>
            </w:r>
          </w:p>
        </w:tc>
        <w:tc>
          <w:tcPr>
            <w:tcW w:w="3119" w:type="dxa"/>
          </w:tcPr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Образовательны</w:t>
            </w:r>
            <w:r>
              <w:rPr>
                <w:rFonts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дачи</w:t>
            </w:r>
          </w:p>
        </w:tc>
      </w:tr>
      <w:tr w:rsidR="00F83FCC" w:rsidRPr="00AF32F1" w:rsidTr="00F83FCC">
        <w:trPr>
          <w:trHeight w:val="309"/>
        </w:trPr>
        <w:tc>
          <w:tcPr>
            <w:tcW w:w="7338" w:type="dxa"/>
          </w:tcPr>
          <w:p w:rsidR="00B51CA8" w:rsidRDefault="000D4E7D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ебята, посмотрите</w:t>
            </w:r>
            <w:r w:rsidR="00A929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то к нам пришел в гости.</w:t>
            </w:r>
          </w:p>
          <w:p w:rsidR="000D4E7D" w:rsidRPr="00B51CA8" w:rsidRDefault="000D4E7D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Вы знаете кто это? </w:t>
            </w:r>
          </w:p>
          <w:p w:rsidR="006273C2" w:rsidRPr="00B51CA8" w:rsidRDefault="00A9293C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293C">
              <w:rPr>
                <w:color w:val="000000"/>
                <w:sz w:val="24"/>
                <w:shd w:val="clear" w:color="auto" w:fill="FFFFFF"/>
              </w:rPr>
              <w:t>В матрешке — матрешка.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В матрешке — матрешка.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А самая маленькая,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Как крошка.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Люблю я с матрешками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Часто играть,</w:t>
            </w:r>
            <w:r w:rsidRPr="00A9293C">
              <w:rPr>
                <w:color w:val="000000"/>
                <w:sz w:val="24"/>
              </w:rPr>
              <w:br/>
            </w:r>
            <w:proofErr w:type="gramStart"/>
            <w:r w:rsidRPr="00A9293C">
              <w:rPr>
                <w:color w:val="000000"/>
                <w:sz w:val="24"/>
                <w:shd w:val="clear" w:color="auto" w:fill="FFFFFF"/>
              </w:rPr>
              <w:t>Сперва</w:t>
            </w:r>
            <w:proofErr w:type="gramEnd"/>
            <w:r w:rsidRPr="00A9293C">
              <w:rPr>
                <w:color w:val="000000"/>
                <w:sz w:val="24"/>
                <w:shd w:val="clear" w:color="auto" w:fill="FFFFFF"/>
              </w:rPr>
              <w:t xml:space="preserve"> разбирать их,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Потом собирать.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Собрать их недолго: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Минута, вторая —</w:t>
            </w:r>
            <w:r w:rsidRPr="00A9293C">
              <w:rPr>
                <w:color w:val="000000"/>
                <w:sz w:val="24"/>
              </w:rPr>
              <w:br/>
            </w:r>
            <w:r w:rsidRPr="00A9293C">
              <w:rPr>
                <w:color w:val="000000"/>
                <w:sz w:val="24"/>
                <w:shd w:val="clear" w:color="auto" w:fill="FFFFFF"/>
              </w:rPr>
              <w:t>И вырастет сразу матрешка большая.</w:t>
            </w:r>
          </w:p>
        </w:tc>
        <w:tc>
          <w:tcPr>
            <w:tcW w:w="2247" w:type="dxa"/>
          </w:tcPr>
          <w:p w:rsidR="00767CD3" w:rsidRPr="00AF32F1" w:rsidRDefault="00767CD3" w:rsidP="00767CD3">
            <w:pPr>
              <w:shd w:val="clear" w:color="auto" w:fill="FFFFFF"/>
              <w:jc w:val="both"/>
              <w:rPr>
                <w:rFonts w:cs="Times New Roman"/>
                <w:b/>
              </w:rPr>
            </w:pPr>
            <w:r w:rsidRPr="00767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DC0149">
              <w:rPr>
                <w:rFonts w:eastAsia="Times New Roman" w:cs="Times New Roman"/>
                <w:color w:val="000000"/>
                <w:sz w:val="24"/>
                <w:szCs w:val="24"/>
              </w:rPr>
              <w:t>Словесная, н</w:t>
            </w:r>
            <w:r w:rsidR="00DC0149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="00DC0149">
              <w:rPr>
                <w:rFonts w:eastAsia="Times New Roman" w:cs="Times New Roman"/>
                <w:color w:val="000000"/>
                <w:sz w:val="24"/>
                <w:szCs w:val="24"/>
              </w:rPr>
              <w:t>глядная.</w:t>
            </w:r>
          </w:p>
        </w:tc>
        <w:tc>
          <w:tcPr>
            <w:tcW w:w="2997" w:type="dxa"/>
          </w:tcPr>
          <w:p w:rsidR="00960087" w:rsidRDefault="00BA073F" w:rsidP="000D4E7D">
            <w:pPr>
              <w:rPr>
                <w:rFonts w:cs="Times New Roman"/>
              </w:rPr>
            </w:pPr>
            <w:r>
              <w:rPr>
                <w:rFonts w:cs="Times New Roman"/>
              </w:rPr>
              <w:t>Игрушка</w:t>
            </w:r>
            <w:r w:rsidR="000D4E7D">
              <w:rPr>
                <w:rFonts w:cs="Times New Roman"/>
              </w:rPr>
              <w:t xml:space="preserve"> Матрешка</w:t>
            </w:r>
            <w:r>
              <w:rPr>
                <w:rFonts w:cs="Times New Roman"/>
              </w:rPr>
              <w:t>.</w:t>
            </w:r>
          </w:p>
          <w:p w:rsidR="00A9293C" w:rsidRDefault="00A9293C" w:rsidP="000D4E7D">
            <w:pPr>
              <w:rPr>
                <w:rFonts w:cs="Times New Roman"/>
              </w:rPr>
            </w:pPr>
            <w:r>
              <w:rPr>
                <w:rFonts w:cs="Times New Roman"/>
              </w:rPr>
              <w:t>-Матрешка</w:t>
            </w:r>
          </w:p>
          <w:p w:rsidR="00A9293C" w:rsidRPr="005805E4" w:rsidRDefault="00A9293C" w:rsidP="000D4E7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960087" w:rsidRDefault="00960087" w:rsidP="009600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</w:t>
            </w:r>
            <w:r w:rsidRPr="00AD519B">
              <w:rPr>
                <w:rFonts w:eastAsia="Calibri" w:cs="Times New Roman"/>
                <w:szCs w:val="24"/>
              </w:rPr>
              <w:t xml:space="preserve">ормирование позитивных установок к различным видам труда и творчества; </w:t>
            </w:r>
          </w:p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F83FCC" w:rsidRDefault="00F83FCC" w:rsidP="00F83FCC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Pr="00A402BC" w:rsidRDefault="00F83FCC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 w:rsidRPr="00A402BC">
        <w:rPr>
          <w:rFonts w:cs="Times New Roman"/>
          <w:b/>
          <w:szCs w:val="24"/>
        </w:rPr>
        <w:t xml:space="preserve">Основная часть (содержательный, </w:t>
      </w:r>
      <w:proofErr w:type="spellStart"/>
      <w:r w:rsidRPr="00A402BC">
        <w:rPr>
          <w:rFonts w:cs="Times New Roman"/>
          <w:b/>
          <w:szCs w:val="24"/>
        </w:rPr>
        <w:t>деятельностный</w:t>
      </w:r>
      <w:proofErr w:type="spellEnd"/>
      <w:r w:rsidRPr="00A402BC">
        <w:rPr>
          <w:rFonts w:cs="Times New Roman"/>
          <w:b/>
          <w:szCs w:val="24"/>
        </w:rPr>
        <w:t xml:space="preserve"> этап)</w:t>
      </w:r>
    </w:p>
    <w:tbl>
      <w:tblPr>
        <w:tblStyle w:val="a4"/>
        <w:tblW w:w="15701" w:type="dxa"/>
        <w:tblLayout w:type="fixed"/>
        <w:tblLook w:val="04A0"/>
      </w:tblPr>
      <w:tblGrid>
        <w:gridCol w:w="7338"/>
        <w:gridCol w:w="2247"/>
        <w:gridCol w:w="2997"/>
        <w:gridCol w:w="3119"/>
      </w:tblGrid>
      <w:tr w:rsidR="00F83FCC" w:rsidRPr="00AF32F1" w:rsidTr="00F83FCC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держание </w:t>
            </w:r>
            <w:r w:rsidRPr="00AF32F1">
              <w:rPr>
                <w:rFonts w:cs="Times New Roman"/>
                <w:b/>
              </w:rPr>
              <w:t>НОД</w:t>
            </w:r>
          </w:p>
        </w:tc>
        <w:tc>
          <w:tcPr>
            <w:tcW w:w="2247" w:type="dxa"/>
          </w:tcPr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Формы работы</w:t>
            </w:r>
          </w:p>
        </w:tc>
        <w:tc>
          <w:tcPr>
            <w:tcW w:w="2997" w:type="dxa"/>
          </w:tcPr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 детей</w:t>
            </w:r>
          </w:p>
        </w:tc>
        <w:tc>
          <w:tcPr>
            <w:tcW w:w="3119" w:type="dxa"/>
          </w:tcPr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Образовательны</w:t>
            </w:r>
            <w:r>
              <w:rPr>
                <w:rFonts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дачи</w:t>
            </w:r>
          </w:p>
        </w:tc>
      </w:tr>
      <w:tr w:rsidR="00F83FCC" w:rsidRPr="00AF32F1" w:rsidTr="00960087">
        <w:trPr>
          <w:trHeight w:val="1401"/>
        </w:trPr>
        <w:tc>
          <w:tcPr>
            <w:tcW w:w="7338" w:type="dxa"/>
          </w:tcPr>
          <w:p w:rsidR="00A9293C" w:rsidRDefault="00A9293C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550ED" w:rsidRDefault="00A9293C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550ED">
              <w:rPr>
                <w:color w:val="000000"/>
              </w:rPr>
              <w:t>-</w:t>
            </w:r>
            <w:r>
              <w:rPr>
                <w:color w:val="000000"/>
              </w:rPr>
              <w:t>Ребята, матрешка</w:t>
            </w:r>
            <w:r w:rsidR="006550ED">
              <w:rPr>
                <w:color w:val="000000"/>
              </w:rPr>
              <w:t xml:space="preserve"> говорит у нее нет домика.</w:t>
            </w:r>
          </w:p>
          <w:p w:rsidR="00A9293C" w:rsidRDefault="00A9293C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550E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У всех есть домик, а </w:t>
            </w:r>
            <w:r w:rsidR="006550ED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нее нет.</w:t>
            </w:r>
          </w:p>
          <w:p w:rsidR="006550ED" w:rsidRDefault="006550ED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Как вы думаете, мы можем ей помочь?</w:t>
            </w:r>
          </w:p>
          <w:p w:rsidR="006550ED" w:rsidRDefault="006550ED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А как поможем?</w:t>
            </w:r>
          </w:p>
          <w:p w:rsidR="00A9293C" w:rsidRDefault="006550ED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Молодцы!  поможем ей, построим не просто домик, а теремок</w:t>
            </w:r>
            <w:r w:rsidR="00A9293C">
              <w:rPr>
                <w:color w:val="000000"/>
              </w:rPr>
              <w:t xml:space="preserve">. </w:t>
            </w:r>
          </w:p>
          <w:p w:rsidR="006550ED" w:rsidRDefault="00A9293C" w:rsidP="00B51CA8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Давайте посмотрим на </w:t>
            </w:r>
            <w:r w:rsidR="006550ED">
              <w:rPr>
                <w:color w:val="000000"/>
                <w:shd w:val="clear" w:color="auto" w:fill="FFFFFF"/>
              </w:rPr>
              <w:t xml:space="preserve">теремок. </w:t>
            </w:r>
          </w:p>
          <w:p w:rsidR="006550ED" w:rsidRDefault="006550ED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Что есть у теремка</w:t>
            </w:r>
            <w:r w:rsidR="00A9293C">
              <w:rPr>
                <w:color w:val="000000"/>
              </w:rPr>
              <w:t>?</w:t>
            </w:r>
            <w:r w:rsidR="00A9293C">
              <w:rPr>
                <w:i/>
                <w:iCs/>
                <w:color w:val="000000"/>
                <w:shd w:val="clear" w:color="auto" w:fill="FFFFFF"/>
              </w:rPr>
              <w:t> </w:t>
            </w:r>
          </w:p>
          <w:p w:rsidR="006550ED" w:rsidRDefault="006550ED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293C">
              <w:rPr>
                <w:color w:val="000000"/>
              </w:rPr>
              <w:t>Из чего они построены?</w:t>
            </w:r>
            <w:r w:rsidR="00A9293C">
              <w:rPr>
                <w:i/>
                <w:iCs/>
                <w:color w:val="000000"/>
                <w:shd w:val="clear" w:color="auto" w:fill="FFFFFF"/>
              </w:rPr>
              <w:t> </w:t>
            </w:r>
          </w:p>
          <w:p w:rsidR="006550ED" w:rsidRDefault="006550ED" w:rsidP="00B51CA8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="00A9293C">
              <w:rPr>
                <w:color w:val="000000"/>
              </w:rPr>
              <w:t>Что еще есть у домика?</w:t>
            </w:r>
            <w:r w:rsidR="00A9293C">
              <w:rPr>
                <w:i/>
                <w:iCs/>
                <w:color w:val="000000"/>
                <w:shd w:val="clear" w:color="auto" w:fill="FFFFFF"/>
              </w:rPr>
              <w:t> </w:t>
            </w:r>
          </w:p>
          <w:p w:rsidR="006550ED" w:rsidRDefault="006550ED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-</w:t>
            </w:r>
            <w:r w:rsidR="00A9293C">
              <w:rPr>
                <w:color w:val="000000"/>
              </w:rPr>
              <w:t xml:space="preserve">На какую фигуру похожа крыша? </w:t>
            </w:r>
          </w:p>
          <w:p w:rsidR="00A9293C" w:rsidRDefault="006550ED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</w:t>
            </w:r>
            <w:r w:rsidR="00A9293C">
              <w:rPr>
                <w:color w:val="000000"/>
              </w:rPr>
              <w:t>Кто может жить в домике?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Молодцы, могут жить в теремке и заяц, и мышка и медведь.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режде, чем мы продолжим строить теремок, давайте потанцуем с м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шкой, она очень любит танцевать!</w:t>
            </w:r>
          </w:p>
          <w:p w:rsidR="002266A2" w:rsidRDefault="002266A2" w:rsidP="00B51CA8">
            <w:pPr>
              <w:rPr>
                <w:rFonts w:eastAsia="Times New Roman" w:cs="Times New Roman"/>
                <w:color w:val="111111"/>
                <w:sz w:val="24"/>
                <w:szCs w:val="24"/>
              </w:rPr>
            </w:pPr>
            <w:proofErr w:type="spellStart"/>
            <w:r w:rsidRPr="00B26DE6">
              <w:rPr>
                <w:rFonts w:eastAsia="Times New Roman" w:cs="Times New Roman"/>
                <w:b/>
                <w:color w:val="111111"/>
                <w:sz w:val="24"/>
                <w:szCs w:val="24"/>
              </w:rPr>
              <w:t>Физминутка</w:t>
            </w:r>
            <w:proofErr w:type="spellEnd"/>
            <w:r w:rsidRPr="00B26DE6">
              <w:rPr>
                <w:rFonts w:eastAsia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B51CA8" w:rsidRPr="00B51CA8" w:rsidRDefault="00B51CA8" w:rsidP="00B51CA8">
            <w:pPr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Хлопают в ладошки дружные матрешки. (Хлопают в ладоши)</w:t>
            </w:r>
            <w:r w:rsidRPr="00B51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 ногах сапожки, (Руки на пояс, поочередно выставляют ногу на пятку вперед)</w:t>
            </w:r>
            <w:r w:rsidRPr="00B51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опают матрешки. (Топают ногами)</w:t>
            </w:r>
            <w:r w:rsidRPr="00B51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лево, вправо наклонись, (Наклоны телом влево – вправо)</w:t>
            </w:r>
            <w:r w:rsidRPr="00B51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сем знакомым поклонись. (Наклоны головой влев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право)</w:t>
            </w:r>
            <w:r w:rsidRPr="00B51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вчонки озорные, матрешки расписные.</w:t>
            </w:r>
            <w:r w:rsidRPr="00B51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 сарафанах ваших пестрых (Руки к плечам, повороты туловища н</w:t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аво – налево)</w:t>
            </w:r>
            <w:r w:rsidRPr="00B51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 похожи словно сестры. Ладушки, ладушки, веселые матрешки. (Хл</w:t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51CA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ают в ладоши)</w:t>
            </w:r>
          </w:p>
          <w:p w:rsidR="00B51CA8" w:rsidRDefault="00B51CA8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D45FDB" w:rsidRDefault="00D45FDB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Молодцы! Потанцевали, настроение хорошее, можно приступать к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у.</w:t>
            </w:r>
          </w:p>
          <w:p w:rsidR="002266A2" w:rsidRDefault="00A9293C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осмотрите, как можно построить домик.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293C">
              <w:rPr>
                <w:color w:val="000000"/>
              </w:rPr>
              <w:t xml:space="preserve"> Начнем строить домик с задней стенки.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293C">
              <w:rPr>
                <w:color w:val="000000"/>
              </w:rPr>
              <w:t xml:space="preserve"> Для этого кладем бревнышки на длинную сторону, плотно прижимая</w:t>
            </w:r>
            <w:r w:rsidR="00B51CA8">
              <w:rPr>
                <w:color w:val="000000"/>
              </w:rPr>
              <w:t>,</w:t>
            </w:r>
            <w:r w:rsidR="00A9293C">
              <w:rPr>
                <w:color w:val="000000"/>
              </w:rPr>
              <w:t xml:space="preserve"> их друг к другу. 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293C">
              <w:rPr>
                <w:color w:val="000000"/>
              </w:rPr>
              <w:t xml:space="preserve">Далее сооружаем боковые стенки, приставляя бревнышки стенке с одной </w:t>
            </w:r>
            <w:r w:rsidR="00A9293C">
              <w:rPr>
                <w:color w:val="000000"/>
              </w:rPr>
              <w:lastRenderedPageBreak/>
              <w:t xml:space="preserve">и с другой стороны. </w:t>
            </w:r>
          </w:p>
          <w:p w:rsidR="00A9293C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293C">
              <w:rPr>
                <w:color w:val="000000"/>
              </w:rPr>
              <w:t>В последнюю очередь выполняем крышу, выкладывая две призмы сверху на стены.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Какие красивые теремки у вас получились.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Скажите, какие фигуры вы использовали для </w:t>
            </w:r>
            <w:r w:rsidR="00B51CA8">
              <w:rPr>
                <w:color w:val="000000"/>
              </w:rPr>
              <w:t>строительства</w:t>
            </w:r>
            <w:r>
              <w:rPr>
                <w:color w:val="000000"/>
              </w:rPr>
              <w:t xml:space="preserve"> теремка?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равильно, треугольник еще можно назвать призмой.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Давайте повторим все вместе.</w:t>
            </w:r>
          </w:p>
          <w:p w:rsidR="00A9293C" w:rsidRDefault="00A9293C" w:rsidP="00B51CA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А давайте теперь поиграем в сказку «Теремок»</w:t>
            </w:r>
            <w:r w:rsidR="002266A2">
              <w:rPr>
                <w:color w:val="000000"/>
              </w:rPr>
              <w:t>, только там обязательно будет жить матрешка.</w:t>
            </w:r>
          </w:p>
          <w:p w:rsidR="002266A2" w:rsidRDefault="002266A2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16E1A" w:rsidRPr="00AF32F1" w:rsidRDefault="00B16E1A" w:rsidP="00B51CA8">
            <w:pPr>
              <w:rPr>
                <w:b/>
              </w:rPr>
            </w:pPr>
          </w:p>
        </w:tc>
        <w:tc>
          <w:tcPr>
            <w:tcW w:w="2247" w:type="dxa"/>
          </w:tcPr>
          <w:p w:rsidR="00D94FF3" w:rsidRDefault="00DC0149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Практический, сл</w:t>
            </w:r>
            <w:r>
              <w:t>о</w:t>
            </w:r>
            <w:r w:rsidR="00960087">
              <w:t>весный, наглядный.</w:t>
            </w:r>
          </w:p>
          <w:p w:rsidR="00960087" w:rsidRDefault="00960087" w:rsidP="00B51CA8">
            <w:pPr>
              <w:rPr>
                <w:rFonts w:cs="Times New Roman"/>
                <w:sz w:val="24"/>
                <w:szCs w:val="24"/>
              </w:rPr>
            </w:pPr>
          </w:p>
          <w:p w:rsidR="00960087" w:rsidRDefault="00960087" w:rsidP="00B51CA8">
            <w:pPr>
              <w:rPr>
                <w:rFonts w:cs="Times New Roman"/>
                <w:sz w:val="24"/>
                <w:szCs w:val="24"/>
              </w:rPr>
            </w:pPr>
          </w:p>
          <w:p w:rsidR="00960087" w:rsidRDefault="00960087" w:rsidP="00B51CA8">
            <w:pPr>
              <w:rPr>
                <w:rFonts w:cs="Times New Roman"/>
                <w:sz w:val="24"/>
                <w:szCs w:val="24"/>
              </w:rPr>
            </w:pPr>
          </w:p>
          <w:p w:rsidR="00DC0149" w:rsidRDefault="00DC0149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85330" w:rsidRDefault="00D85330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85330" w:rsidRDefault="00D85330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85330" w:rsidRDefault="00D85330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85330" w:rsidRDefault="00D85330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85330" w:rsidRDefault="00D85330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85330" w:rsidRDefault="00D85330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85330" w:rsidRDefault="00D85330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266A2" w:rsidRDefault="002266A2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266A2" w:rsidRDefault="002266A2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266A2" w:rsidRDefault="002266A2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8003D" w:rsidRDefault="00960087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Дети выполняют </w:t>
            </w:r>
            <w:proofErr w:type="spellStart"/>
            <w:r w:rsidR="00D85330">
              <w:t>физминутку</w:t>
            </w:r>
            <w:proofErr w:type="spellEnd"/>
            <w:r w:rsidR="00D85330">
              <w:t xml:space="preserve"> </w:t>
            </w:r>
            <w:r>
              <w:t>согласно тексту, совместно с воспитателем.</w:t>
            </w:r>
          </w:p>
          <w:p w:rsidR="0028003D" w:rsidRDefault="0028003D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8003D" w:rsidRDefault="0028003D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960087" w:rsidRDefault="00960087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8003D" w:rsidRDefault="0028003D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28003D" w:rsidRDefault="0028003D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Наглядная дем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 xml:space="preserve">страция.  </w:t>
            </w: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</w:p>
          <w:p w:rsidR="00B51CA8" w:rsidRDefault="00B51CA8" w:rsidP="00B51CA8">
            <w:pPr>
              <w:rPr>
                <w:rFonts w:cs="Times New Roman"/>
                <w:sz w:val="24"/>
                <w:szCs w:val="24"/>
              </w:rPr>
            </w:pPr>
          </w:p>
          <w:p w:rsidR="00960087" w:rsidRPr="00DC0149" w:rsidRDefault="00960087" w:rsidP="00B51CA8">
            <w:pPr>
              <w:rPr>
                <w:rFonts w:cs="Times New Roman"/>
                <w:sz w:val="24"/>
                <w:szCs w:val="24"/>
              </w:rPr>
            </w:pPr>
            <w:r w:rsidRPr="00DC0149">
              <w:rPr>
                <w:rFonts w:cs="Times New Roman"/>
                <w:sz w:val="24"/>
                <w:szCs w:val="24"/>
              </w:rPr>
              <w:t>Сам</w:t>
            </w:r>
            <w:r>
              <w:rPr>
                <w:rFonts w:cs="Times New Roman"/>
                <w:sz w:val="24"/>
                <w:szCs w:val="24"/>
              </w:rPr>
              <w:t xml:space="preserve">остоятельная </w:t>
            </w:r>
            <w:r>
              <w:rPr>
                <w:rFonts w:cs="Times New Roman"/>
                <w:sz w:val="24"/>
                <w:szCs w:val="24"/>
              </w:rPr>
              <w:lastRenderedPageBreak/>
              <w:t>деятельность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тей.</w:t>
            </w:r>
          </w:p>
          <w:p w:rsidR="00E80986" w:rsidRPr="00D94FF3" w:rsidRDefault="00E80986" w:rsidP="00B51CA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997" w:type="dxa"/>
          </w:tcPr>
          <w:p w:rsidR="0028003D" w:rsidRDefault="00BA073F" w:rsidP="00B51C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троительные и констру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ивные материалы.</w:t>
            </w:r>
          </w:p>
          <w:p w:rsidR="00BA073F" w:rsidRDefault="00BA073F" w:rsidP="00B51C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ушки.</w:t>
            </w:r>
          </w:p>
          <w:p w:rsidR="00960087" w:rsidRDefault="00960087" w:rsidP="00B51CA8">
            <w:pPr>
              <w:rPr>
                <w:rFonts w:cs="Times New Roman"/>
              </w:rPr>
            </w:pPr>
          </w:p>
          <w:p w:rsidR="00960087" w:rsidRDefault="006550ED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Да, можем.</w:t>
            </w:r>
          </w:p>
          <w:p w:rsidR="00960087" w:rsidRDefault="00960087" w:rsidP="00B51CA8">
            <w:pPr>
              <w:rPr>
                <w:rFonts w:cs="Times New Roman"/>
              </w:rPr>
            </w:pPr>
          </w:p>
          <w:p w:rsidR="00960087" w:rsidRDefault="006550ED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Построим дом.</w:t>
            </w:r>
          </w:p>
          <w:p w:rsidR="00960087" w:rsidRDefault="006550ED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Стены.</w:t>
            </w:r>
          </w:p>
          <w:p w:rsidR="006550ED" w:rsidRDefault="006550ED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Из бревен.</w:t>
            </w:r>
          </w:p>
          <w:p w:rsidR="006550ED" w:rsidRDefault="006550ED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Крыша.</w:t>
            </w:r>
          </w:p>
          <w:p w:rsidR="006550ED" w:rsidRDefault="006550ED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На </w:t>
            </w:r>
            <w:r w:rsidR="002266A2">
              <w:rPr>
                <w:rFonts w:cs="Times New Roman"/>
              </w:rPr>
              <w:t>треугольник</w:t>
            </w:r>
            <w:r>
              <w:rPr>
                <w:rFonts w:cs="Times New Roman"/>
              </w:rPr>
              <w:t>.</w:t>
            </w:r>
          </w:p>
          <w:p w:rsidR="002266A2" w:rsidRDefault="002266A2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Мышка, заяц.</w:t>
            </w: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B51CA8" w:rsidRDefault="00B51CA8" w:rsidP="00B51CA8">
            <w:pPr>
              <w:pStyle w:val="a6"/>
              <w:spacing w:before="0" w:beforeAutospacing="0" w:after="0" w:afterAutospacing="0"/>
              <w:rPr>
                <w:iCs/>
                <w:color w:val="000000"/>
              </w:rPr>
            </w:pPr>
          </w:p>
          <w:p w:rsidR="00B51CA8" w:rsidRDefault="00B51CA8" w:rsidP="00B51CA8">
            <w:pPr>
              <w:pStyle w:val="a6"/>
              <w:spacing w:before="0" w:beforeAutospacing="0" w:after="0" w:afterAutospacing="0"/>
              <w:rPr>
                <w:iCs/>
                <w:color w:val="000000"/>
              </w:rPr>
            </w:pPr>
          </w:p>
          <w:p w:rsidR="00B51CA8" w:rsidRDefault="00B51CA8" w:rsidP="00B51CA8">
            <w:pPr>
              <w:pStyle w:val="a6"/>
              <w:spacing w:before="0" w:beforeAutospacing="0" w:after="0" w:afterAutospacing="0"/>
              <w:rPr>
                <w:iCs/>
                <w:color w:val="000000"/>
              </w:rPr>
            </w:pPr>
          </w:p>
          <w:p w:rsidR="00B51CA8" w:rsidRDefault="00B51CA8" w:rsidP="00B51CA8">
            <w:pPr>
              <w:pStyle w:val="a6"/>
              <w:spacing w:before="0" w:beforeAutospacing="0" w:after="0" w:afterAutospacing="0"/>
              <w:rPr>
                <w:iCs/>
                <w:color w:val="000000"/>
              </w:rPr>
            </w:pPr>
          </w:p>
          <w:p w:rsidR="00B51CA8" w:rsidRDefault="00B51CA8" w:rsidP="00B51CA8">
            <w:pPr>
              <w:pStyle w:val="a6"/>
              <w:spacing w:before="0" w:beforeAutospacing="0" w:after="0" w:afterAutospacing="0"/>
              <w:rPr>
                <w:iCs/>
                <w:color w:val="000000"/>
              </w:rPr>
            </w:pPr>
          </w:p>
          <w:p w:rsidR="002266A2" w:rsidRPr="002266A2" w:rsidRDefault="002266A2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66A2">
              <w:rPr>
                <w:iCs/>
                <w:color w:val="000000"/>
              </w:rPr>
              <w:t>Дети выкладывают свои д</w:t>
            </w:r>
            <w:r w:rsidRPr="002266A2">
              <w:rPr>
                <w:iCs/>
                <w:color w:val="000000"/>
              </w:rPr>
              <w:t>о</w:t>
            </w:r>
            <w:r w:rsidRPr="002266A2">
              <w:rPr>
                <w:iCs/>
                <w:color w:val="000000"/>
              </w:rPr>
              <w:t>мики по образцу</w:t>
            </w: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Default="002266A2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Кирпичики, треугольник для крыши.</w:t>
            </w:r>
          </w:p>
          <w:p w:rsidR="002266A2" w:rsidRDefault="002266A2" w:rsidP="00B51CA8">
            <w:pPr>
              <w:rPr>
                <w:rFonts w:cs="Times New Roman"/>
              </w:rPr>
            </w:pPr>
          </w:p>
          <w:p w:rsidR="002266A2" w:rsidRPr="00D94FF3" w:rsidRDefault="002266A2" w:rsidP="00B51CA8">
            <w:pPr>
              <w:rPr>
                <w:rFonts w:cs="Times New Roman"/>
              </w:rPr>
            </w:pPr>
            <w:r>
              <w:rPr>
                <w:rFonts w:cs="Times New Roman"/>
              </w:rPr>
              <w:t>-Призма.</w:t>
            </w:r>
          </w:p>
        </w:tc>
        <w:tc>
          <w:tcPr>
            <w:tcW w:w="3119" w:type="dxa"/>
          </w:tcPr>
          <w:p w:rsidR="00F83FCC" w:rsidRDefault="00D94FF3" w:rsidP="00B51C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971BE9">
              <w:rPr>
                <w:rFonts w:cs="Times New Roman"/>
                <w:sz w:val="24"/>
                <w:szCs w:val="24"/>
              </w:rPr>
              <w:t>ормирование умения слушать и слышать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484175" w:rsidRDefault="00484175" w:rsidP="00B51CA8">
            <w:pPr>
              <w:rPr>
                <w:rFonts w:cs="Times New Roman"/>
                <w:sz w:val="24"/>
                <w:szCs w:val="24"/>
              </w:rPr>
            </w:pPr>
          </w:p>
          <w:p w:rsidR="00484175" w:rsidRDefault="00484175" w:rsidP="00B51CA8">
            <w:pPr>
              <w:rPr>
                <w:rFonts w:cs="Times New Roman"/>
                <w:sz w:val="24"/>
                <w:szCs w:val="24"/>
              </w:rPr>
            </w:pPr>
          </w:p>
          <w:p w:rsidR="00484175" w:rsidRDefault="00484175" w:rsidP="00B51CA8">
            <w:pPr>
              <w:rPr>
                <w:rFonts w:cs="Times New Roman"/>
                <w:sz w:val="24"/>
                <w:szCs w:val="24"/>
              </w:rPr>
            </w:pPr>
          </w:p>
          <w:p w:rsidR="00484175" w:rsidRDefault="00484175" w:rsidP="00B51CA8">
            <w:pPr>
              <w:rPr>
                <w:rFonts w:cs="Times New Roman"/>
                <w:b/>
              </w:rPr>
            </w:pPr>
          </w:p>
          <w:p w:rsidR="00D45FDB" w:rsidRDefault="00D45FDB" w:rsidP="00B51CA8">
            <w:pPr>
              <w:jc w:val="both"/>
              <w:rPr>
                <w:szCs w:val="24"/>
              </w:rPr>
            </w:pPr>
            <w:r w:rsidRPr="00500D9A">
              <w:rPr>
                <w:sz w:val="24"/>
                <w:szCs w:val="24"/>
              </w:rPr>
              <w:t>Учить осмысленному ко</w:t>
            </w:r>
            <w:r w:rsidRPr="00500D9A">
              <w:rPr>
                <w:sz w:val="24"/>
                <w:szCs w:val="24"/>
              </w:rPr>
              <w:t>н</w:t>
            </w:r>
            <w:r w:rsidRPr="00500D9A">
              <w:rPr>
                <w:sz w:val="24"/>
                <w:szCs w:val="24"/>
              </w:rPr>
              <w:t>струированию, умению о</w:t>
            </w:r>
            <w:r w:rsidRPr="00500D9A">
              <w:rPr>
                <w:sz w:val="24"/>
                <w:szCs w:val="24"/>
              </w:rPr>
              <w:t>т</w:t>
            </w:r>
            <w:r w:rsidRPr="00500D9A">
              <w:rPr>
                <w:sz w:val="24"/>
                <w:szCs w:val="24"/>
              </w:rPr>
              <w:t>бирать детали. Анализир</w:t>
            </w:r>
            <w:r w:rsidRPr="00500D9A">
              <w:rPr>
                <w:sz w:val="24"/>
                <w:szCs w:val="24"/>
              </w:rPr>
              <w:t>о</w:t>
            </w:r>
            <w:r w:rsidRPr="00500D9A">
              <w:rPr>
                <w:sz w:val="24"/>
                <w:szCs w:val="24"/>
              </w:rPr>
              <w:t>вать состав деталей, стро</w:t>
            </w:r>
            <w:r w:rsidRPr="00500D9A">
              <w:rPr>
                <w:sz w:val="24"/>
                <w:szCs w:val="24"/>
              </w:rPr>
              <w:t>е</w:t>
            </w:r>
            <w:r w:rsidRPr="00500D9A">
              <w:rPr>
                <w:sz w:val="24"/>
                <w:szCs w:val="24"/>
              </w:rPr>
              <w:t>ние частей, особенности их формы и расположения. Последовательность п</w:t>
            </w:r>
            <w:r w:rsidRPr="00500D9A">
              <w:rPr>
                <w:sz w:val="24"/>
                <w:szCs w:val="24"/>
              </w:rPr>
              <w:t>о</w:t>
            </w:r>
            <w:r w:rsidRPr="00500D9A">
              <w:rPr>
                <w:sz w:val="24"/>
                <w:szCs w:val="24"/>
              </w:rPr>
              <w:t>стройки.</w:t>
            </w:r>
          </w:p>
          <w:p w:rsidR="00D45FDB" w:rsidRPr="006273C2" w:rsidRDefault="00D45FDB" w:rsidP="00B51CA8">
            <w:pPr>
              <w:jc w:val="both"/>
              <w:rPr>
                <w:szCs w:val="24"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Default="00E80986" w:rsidP="00B51CA8">
            <w:pPr>
              <w:rPr>
                <w:rFonts w:cs="Times New Roman"/>
                <w:b/>
              </w:rPr>
            </w:pPr>
          </w:p>
          <w:p w:rsidR="00E80986" w:rsidRPr="00AF32F1" w:rsidRDefault="00E80986" w:rsidP="00B51CA8">
            <w:pPr>
              <w:jc w:val="both"/>
              <w:rPr>
                <w:rFonts w:cs="Times New Roman"/>
                <w:b/>
              </w:rPr>
            </w:pPr>
          </w:p>
        </w:tc>
      </w:tr>
    </w:tbl>
    <w:p w:rsidR="00F83FCC" w:rsidRDefault="00F83FCC" w:rsidP="00B51CA8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B51CA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A402BC">
        <w:rPr>
          <w:rFonts w:cs="Times New Roman"/>
          <w:b/>
          <w:szCs w:val="24"/>
        </w:rPr>
        <w:t>Заключительная  часть (рефлексивный этап)</w:t>
      </w:r>
    </w:p>
    <w:tbl>
      <w:tblPr>
        <w:tblStyle w:val="a4"/>
        <w:tblW w:w="15701" w:type="dxa"/>
        <w:tblLayout w:type="fixed"/>
        <w:tblLook w:val="04A0"/>
      </w:tblPr>
      <w:tblGrid>
        <w:gridCol w:w="7338"/>
        <w:gridCol w:w="2247"/>
        <w:gridCol w:w="2997"/>
        <w:gridCol w:w="3119"/>
      </w:tblGrid>
      <w:tr w:rsidR="00F83FCC" w:rsidRPr="00AF32F1" w:rsidTr="00F83FCC">
        <w:trPr>
          <w:trHeight w:val="909"/>
        </w:trPr>
        <w:tc>
          <w:tcPr>
            <w:tcW w:w="7338" w:type="dxa"/>
          </w:tcPr>
          <w:p w:rsidR="00F83FCC" w:rsidRPr="00AF32F1" w:rsidRDefault="00F83FCC" w:rsidP="00B51CA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держание </w:t>
            </w:r>
            <w:r w:rsidRPr="00AF32F1">
              <w:rPr>
                <w:rFonts w:cs="Times New Roman"/>
                <w:b/>
              </w:rPr>
              <w:t>НОД</w:t>
            </w:r>
          </w:p>
        </w:tc>
        <w:tc>
          <w:tcPr>
            <w:tcW w:w="2247" w:type="dxa"/>
          </w:tcPr>
          <w:p w:rsidR="00F83FCC" w:rsidRPr="00AF32F1" w:rsidRDefault="00F83FCC" w:rsidP="00B51CA8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Формы работы</w:t>
            </w:r>
          </w:p>
        </w:tc>
        <w:tc>
          <w:tcPr>
            <w:tcW w:w="2997" w:type="dxa"/>
          </w:tcPr>
          <w:p w:rsidR="00F83FCC" w:rsidRDefault="00F83FCC" w:rsidP="00B51CA8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Наличие </w:t>
            </w:r>
          </w:p>
          <w:p w:rsidR="00F83FCC" w:rsidRDefault="00F83FCC" w:rsidP="00B51CA8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средства </w:t>
            </w:r>
          </w:p>
          <w:p w:rsidR="00F83FCC" w:rsidRPr="00AF32F1" w:rsidRDefault="00F83FCC" w:rsidP="00B51CA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 детей</w:t>
            </w:r>
          </w:p>
        </w:tc>
        <w:tc>
          <w:tcPr>
            <w:tcW w:w="3119" w:type="dxa"/>
          </w:tcPr>
          <w:p w:rsidR="00F83FCC" w:rsidRDefault="00F83FCC" w:rsidP="00B51CA8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Образовательны</w:t>
            </w:r>
            <w:r>
              <w:rPr>
                <w:rFonts w:cs="Times New Roman"/>
                <w:b/>
              </w:rPr>
              <w:t>е</w:t>
            </w:r>
          </w:p>
          <w:p w:rsidR="00F83FCC" w:rsidRPr="00AF32F1" w:rsidRDefault="00F83FCC" w:rsidP="00B51CA8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дачи</w:t>
            </w:r>
          </w:p>
        </w:tc>
      </w:tr>
      <w:tr w:rsidR="00F83FCC" w:rsidRPr="00AF32F1" w:rsidTr="00F83FCC">
        <w:trPr>
          <w:trHeight w:val="309"/>
        </w:trPr>
        <w:tc>
          <w:tcPr>
            <w:tcW w:w="7338" w:type="dxa"/>
          </w:tcPr>
          <w:p w:rsidR="00960087" w:rsidRPr="00B51CA8" w:rsidRDefault="00A2392A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- Кто сегодня приходил к нам в гости?</w:t>
            </w:r>
          </w:p>
          <w:p w:rsidR="002266A2" w:rsidRPr="00B51CA8" w:rsidRDefault="002266A2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-А как вы помогли матрешке?</w:t>
            </w:r>
          </w:p>
          <w:p w:rsidR="002266A2" w:rsidRPr="00B51CA8" w:rsidRDefault="002266A2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</w:rPr>
            </w:pPr>
            <w:r w:rsidRPr="00B51CA8">
              <w:rPr>
                <w:color w:val="000000"/>
                <w:sz w:val="24"/>
              </w:rPr>
              <w:t>-Молодцы ребята, хорошо все занимались.</w:t>
            </w:r>
          </w:p>
          <w:p w:rsidR="002266A2" w:rsidRPr="00B51CA8" w:rsidRDefault="002266A2" w:rsidP="00B51CA8">
            <w:pPr>
              <w:pStyle w:val="a6"/>
              <w:spacing w:before="0" w:beforeAutospacing="0" w:after="0" w:afterAutospacing="0"/>
              <w:rPr>
                <w:color w:val="000000"/>
                <w:sz w:val="24"/>
              </w:rPr>
            </w:pPr>
            <w:r w:rsidRPr="00B51CA8">
              <w:rPr>
                <w:color w:val="000000"/>
                <w:sz w:val="24"/>
              </w:rPr>
              <w:t xml:space="preserve">-А вам понравились домики, которые вы построили для матрешки? А чей домик понравился больше? </w:t>
            </w:r>
          </w:p>
          <w:p w:rsidR="00A2392A" w:rsidRPr="00B51CA8" w:rsidRDefault="002266A2" w:rsidP="00B51CA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</w:rPr>
            </w:pPr>
            <w:r w:rsidRPr="00B51CA8">
              <w:rPr>
                <w:color w:val="000000"/>
                <w:sz w:val="24"/>
              </w:rPr>
              <w:t xml:space="preserve">-А теперь давайте поиграем с матрешкой и </w:t>
            </w:r>
            <w:r w:rsidR="00D45FDB" w:rsidRPr="00B51CA8">
              <w:rPr>
                <w:color w:val="000000"/>
                <w:sz w:val="24"/>
              </w:rPr>
              <w:t>теремком</w:t>
            </w:r>
            <w:r w:rsidRPr="00B51CA8">
              <w:rPr>
                <w:color w:val="000000"/>
                <w:sz w:val="24"/>
              </w:rPr>
              <w:t>.</w:t>
            </w:r>
          </w:p>
          <w:p w:rsidR="00CD7B6D" w:rsidRPr="00B51CA8" w:rsidRDefault="00CD7B6D" w:rsidP="00B51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F83FCC" w:rsidRPr="00B51CA8" w:rsidRDefault="00C1342C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Словесный, н</w:t>
            </w:r>
            <w:r w:rsidRPr="00B51CA8">
              <w:rPr>
                <w:rFonts w:cs="Times New Roman"/>
                <w:sz w:val="24"/>
                <w:szCs w:val="24"/>
              </w:rPr>
              <w:t>а</w:t>
            </w:r>
            <w:r w:rsidRPr="00B51CA8">
              <w:rPr>
                <w:rFonts w:cs="Times New Roman"/>
                <w:sz w:val="24"/>
                <w:szCs w:val="24"/>
              </w:rPr>
              <w:t>глядный.</w:t>
            </w:r>
            <w:r w:rsidR="008978EA" w:rsidRPr="00B51CA8">
              <w:rPr>
                <w:rFonts w:cs="Times New Roman"/>
                <w:sz w:val="24"/>
                <w:szCs w:val="24"/>
              </w:rPr>
              <w:t xml:space="preserve"> Побу</w:t>
            </w:r>
            <w:r w:rsidR="008978EA" w:rsidRPr="00B51CA8">
              <w:rPr>
                <w:rFonts w:cs="Times New Roman"/>
                <w:sz w:val="24"/>
                <w:szCs w:val="24"/>
              </w:rPr>
              <w:t>ж</w:t>
            </w:r>
            <w:r w:rsidR="008978EA" w:rsidRPr="00B51CA8">
              <w:rPr>
                <w:rFonts w:cs="Times New Roman"/>
                <w:sz w:val="24"/>
                <w:szCs w:val="24"/>
              </w:rPr>
              <w:t>дать детей сам</w:t>
            </w:r>
            <w:r w:rsidR="008978EA" w:rsidRPr="00B51CA8">
              <w:rPr>
                <w:rFonts w:cs="Times New Roman"/>
                <w:sz w:val="24"/>
                <w:szCs w:val="24"/>
              </w:rPr>
              <w:t>о</w:t>
            </w:r>
            <w:r w:rsidR="008978EA" w:rsidRPr="00B51CA8">
              <w:rPr>
                <w:rFonts w:cs="Times New Roman"/>
                <w:sz w:val="24"/>
                <w:szCs w:val="24"/>
              </w:rPr>
              <w:t>стоятельно отв</w:t>
            </w:r>
            <w:r w:rsidR="008978EA" w:rsidRPr="00B51CA8">
              <w:rPr>
                <w:rFonts w:cs="Times New Roman"/>
                <w:sz w:val="24"/>
                <w:szCs w:val="24"/>
              </w:rPr>
              <w:t>е</w:t>
            </w:r>
            <w:r w:rsidR="008978EA" w:rsidRPr="00B51CA8">
              <w:rPr>
                <w:rFonts w:cs="Times New Roman"/>
                <w:sz w:val="24"/>
                <w:szCs w:val="24"/>
              </w:rPr>
              <w:t>чать на вопрос.</w:t>
            </w:r>
          </w:p>
          <w:p w:rsidR="00960087" w:rsidRPr="00B51CA8" w:rsidRDefault="00960087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2997" w:type="dxa"/>
          </w:tcPr>
          <w:p w:rsidR="00A2392A" w:rsidRPr="00B51CA8" w:rsidRDefault="00A2392A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Строительные и констру</w:t>
            </w:r>
            <w:r w:rsidRPr="00B51CA8">
              <w:rPr>
                <w:rFonts w:cs="Times New Roman"/>
                <w:sz w:val="24"/>
                <w:szCs w:val="24"/>
              </w:rPr>
              <w:t>к</w:t>
            </w:r>
            <w:r w:rsidRPr="00B51CA8">
              <w:rPr>
                <w:rFonts w:cs="Times New Roman"/>
                <w:sz w:val="24"/>
                <w:szCs w:val="24"/>
              </w:rPr>
              <w:t>тивные материалы.</w:t>
            </w:r>
          </w:p>
          <w:p w:rsidR="00A2392A" w:rsidRPr="00B51CA8" w:rsidRDefault="00A2392A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Игрушки.</w:t>
            </w:r>
          </w:p>
          <w:p w:rsidR="00960087" w:rsidRPr="00B51CA8" w:rsidRDefault="002266A2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-Матрешка!</w:t>
            </w:r>
          </w:p>
          <w:p w:rsidR="002266A2" w:rsidRPr="00B51CA8" w:rsidRDefault="002266A2" w:rsidP="00B51CA8">
            <w:pPr>
              <w:rPr>
                <w:rFonts w:cs="Times New Roman"/>
                <w:sz w:val="24"/>
                <w:szCs w:val="24"/>
              </w:rPr>
            </w:pPr>
            <w:r w:rsidRPr="00B51CA8">
              <w:rPr>
                <w:rFonts w:cs="Times New Roman"/>
                <w:sz w:val="24"/>
                <w:szCs w:val="24"/>
              </w:rPr>
              <w:t>-Строили теремок.</w:t>
            </w:r>
          </w:p>
        </w:tc>
        <w:tc>
          <w:tcPr>
            <w:tcW w:w="3119" w:type="dxa"/>
          </w:tcPr>
          <w:p w:rsidR="00A2392A" w:rsidRPr="00B51CA8" w:rsidRDefault="0028003D" w:rsidP="00B51CA8">
            <w:pPr>
              <w:jc w:val="both"/>
              <w:rPr>
                <w:sz w:val="24"/>
                <w:szCs w:val="24"/>
              </w:rPr>
            </w:pPr>
            <w:r w:rsidRPr="00B51CA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2392A" w:rsidRPr="00B51CA8">
              <w:rPr>
                <w:sz w:val="24"/>
                <w:szCs w:val="24"/>
              </w:rPr>
              <w:t>Закрепить навыки конс</w:t>
            </w:r>
            <w:r w:rsidR="00A2392A" w:rsidRPr="00B51CA8">
              <w:rPr>
                <w:sz w:val="24"/>
                <w:szCs w:val="24"/>
              </w:rPr>
              <w:t>т</w:t>
            </w:r>
            <w:r w:rsidR="00B51CA8">
              <w:rPr>
                <w:sz w:val="24"/>
                <w:szCs w:val="24"/>
              </w:rPr>
              <w:t>руирования</w:t>
            </w:r>
            <w:r w:rsidR="00A2392A" w:rsidRPr="00B51CA8">
              <w:rPr>
                <w:sz w:val="24"/>
                <w:szCs w:val="24"/>
              </w:rPr>
              <w:t>. Формировать умение использовать пол</w:t>
            </w:r>
            <w:r w:rsidR="00A2392A" w:rsidRPr="00B51CA8">
              <w:rPr>
                <w:sz w:val="24"/>
                <w:szCs w:val="24"/>
              </w:rPr>
              <w:t>у</w:t>
            </w:r>
            <w:r w:rsidR="00A2392A" w:rsidRPr="00B51CA8">
              <w:rPr>
                <w:sz w:val="24"/>
                <w:szCs w:val="24"/>
              </w:rPr>
              <w:t>ченные знания в самосто</w:t>
            </w:r>
            <w:r w:rsidR="00A2392A" w:rsidRPr="00B51CA8">
              <w:rPr>
                <w:sz w:val="24"/>
                <w:szCs w:val="24"/>
              </w:rPr>
              <w:t>я</w:t>
            </w:r>
            <w:r w:rsidR="00A2392A" w:rsidRPr="00B51CA8">
              <w:rPr>
                <w:sz w:val="24"/>
                <w:szCs w:val="24"/>
              </w:rPr>
              <w:t>тельных постройках. Учить находить конструктивный приём самостоятельно.</w:t>
            </w:r>
          </w:p>
          <w:p w:rsidR="00CD7B6D" w:rsidRPr="00B51CA8" w:rsidRDefault="00CD7B6D" w:rsidP="00B51CA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Pr="00E80986" w:rsidRDefault="00E80986" w:rsidP="00E80986">
      <w:r w:rsidRPr="00E80986">
        <w:br/>
      </w:r>
    </w:p>
    <w:p w:rsidR="00F83FCC" w:rsidRPr="00E80986" w:rsidRDefault="00F83FCC" w:rsidP="00E80986"/>
    <w:p w:rsidR="00F83FCC" w:rsidRPr="00E80986" w:rsidRDefault="00F83FCC" w:rsidP="00E80986"/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sectPr w:rsidR="00F83FCC" w:rsidSect="00971B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05FBA"/>
    <w:rsid w:val="000608C1"/>
    <w:rsid w:val="000737C5"/>
    <w:rsid w:val="000B26FC"/>
    <w:rsid w:val="000D4E7D"/>
    <w:rsid w:val="000E4C66"/>
    <w:rsid w:val="001150DA"/>
    <w:rsid w:val="001419AA"/>
    <w:rsid w:val="00194BC7"/>
    <w:rsid w:val="001D238F"/>
    <w:rsid w:val="001E72C7"/>
    <w:rsid w:val="001F2952"/>
    <w:rsid w:val="002266A2"/>
    <w:rsid w:val="00241327"/>
    <w:rsid w:val="0028003D"/>
    <w:rsid w:val="0028323F"/>
    <w:rsid w:val="00293039"/>
    <w:rsid w:val="00295A5F"/>
    <w:rsid w:val="00305FBA"/>
    <w:rsid w:val="003B2822"/>
    <w:rsid w:val="00404DA4"/>
    <w:rsid w:val="00453D07"/>
    <w:rsid w:val="004756FF"/>
    <w:rsid w:val="0048201A"/>
    <w:rsid w:val="00484175"/>
    <w:rsid w:val="004B1B0C"/>
    <w:rsid w:val="004D5C03"/>
    <w:rsid w:val="0053504A"/>
    <w:rsid w:val="005805E4"/>
    <w:rsid w:val="005843C1"/>
    <w:rsid w:val="005A1DED"/>
    <w:rsid w:val="005A4D7C"/>
    <w:rsid w:val="00602636"/>
    <w:rsid w:val="0061085F"/>
    <w:rsid w:val="00626573"/>
    <w:rsid w:val="006273C2"/>
    <w:rsid w:val="006408D1"/>
    <w:rsid w:val="00643A73"/>
    <w:rsid w:val="00653554"/>
    <w:rsid w:val="006550ED"/>
    <w:rsid w:val="00767CD3"/>
    <w:rsid w:val="007F0D2F"/>
    <w:rsid w:val="008717E3"/>
    <w:rsid w:val="00890599"/>
    <w:rsid w:val="008978EA"/>
    <w:rsid w:val="008A499D"/>
    <w:rsid w:val="008C2E58"/>
    <w:rsid w:val="00960087"/>
    <w:rsid w:val="00971BE9"/>
    <w:rsid w:val="00984181"/>
    <w:rsid w:val="009A5436"/>
    <w:rsid w:val="00A0408C"/>
    <w:rsid w:val="00A2392A"/>
    <w:rsid w:val="00A25B55"/>
    <w:rsid w:val="00A402BC"/>
    <w:rsid w:val="00A77928"/>
    <w:rsid w:val="00A9293C"/>
    <w:rsid w:val="00A94EB3"/>
    <w:rsid w:val="00AC10CD"/>
    <w:rsid w:val="00AD519B"/>
    <w:rsid w:val="00AF1FA1"/>
    <w:rsid w:val="00B16E1A"/>
    <w:rsid w:val="00B17AB5"/>
    <w:rsid w:val="00B23B43"/>
    <w:rsid w:val="00B245E8"/>
    <w:rsid w:val="00B32AF3"/>
    <w:rsid w:val="00B51CA8"/>
    <w:rsid w:val="00BA073F"/>
    <w:rsid w:val="00C1342C"/>
    <w:rsid w:val="00C15DDC"/>
    <w:rsid w:val="00C41C44"/>
    <w:rsid w:val="00C95A47"/>
    <w:rsid w:val="00CA1A6E"/>
    <w:rsid w:val="00CD7B6D"/>
    <w:rsid w:val="00D0655E"/>
    <w:rsid w:val="00D45FDB"/>
    <w:rsid w:val="00D85330"/>
    <w:rsid w:val="00D94FF3"/>
    <w:rsid w:val="00D97D78"/>
    <w:rsid w:val="00DB0620"/>
    <w:rsid w:val="00DC0149"/>
    <w:rsid w:val="00DE4A9C"/>
    <w:rsid w:val="00E54850"/>
    <w:rsid w:val="00E62DC5"/>
    <w:rsid w:val="00E80986"/>
    <w:rsid w:val="00E83329"/>
    <w:rsid w:val="00E848D1"/>
    <w:rsid w:val="00EC2A82"/>
    <w:rsid w:val="00F11D25"/>
    <w:rsid w:val="00F67B7A"/>
    <w:rsid w:val="00F83FCC"/>
    <w:rsid w:val="00F936AA"/>
    <w:rsid w:val="00FB74DA"/>
    <w:rsid w:val="00FF129A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C7"/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eastAsia="Calibri" w:cs="Times New Roman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99"/>
    <w:qFormat/>
    <w:rsid w:val="00DE4A9C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767C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929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5D71-E7FC-4653-977B-28BC885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</dc:creator>
  <cp:keywords/>
  <dc:description/>
  <cp:lastModifiedBy>Казакова</cp:lastModifiedBy>
  <cp:revision>27</cp:revision>
  <cp:lastPrinted>2017-09-14T02:15:00Z</cp:lastPrinted>
  <dcterms:created xsi:type="dcterms:W3CDTF">2014-12-10T05:20:00Z</dcterms:created>
  <dcterms:modified xsi:type="dcterms:W3CDTF">2018-08-22T15:26:00Z</dcterms:modified>
</cp:coreProperties>
</file>